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4D47" w:rsidP="00194D47" w14:paraId="13A20A54" w14:textId="306EE24C">
      <w:pPr>
        <w:pStyle w:val="NoSpacing"/>
        <w:jc w:val="center"/>
        <w:rPr>
          <w:b/>
          <w:bCs/>
          <w:sz w:val="26"/>
          <w:szCs w:val="26"/>
        </w:rPr>
      </w:pPr>
      <w:permStart w:id="0" w:edGrp="everyone"/>
      <w:r>
        <w:rPr>
          <w:b/>
          <w:bCs/>
          <w:sz w:val="26"/>
          <w:szCs w:val="26"/>
        </w:rPr>
        <w:t>EXMO. SR. PRESIDENTE DA CÂMARA MUNICIPAL DE SUMARÉ</w:t>
      </w:r>
    </w:p>
    <w:p w:rsidR="00194D47" w:rsidP="00194D47" w14:paraId="4A72F44F" w14:textId="64F06240">
      <w:pPr>
        <w:pStyle w:val="NoSpacing"/>
        <w:jc w:val="center"/>
        <w:rPr>
          <w:b/>
          <w:bCs/>
          <w:sz w:val="26"/>
          <w:szCs w:val="26"/>
        </w:rPr>
      </w:pPr>
    </w:p>
    <w:p w:rsidR="00814922" w:rsidP="00194D47" w14:paraId="4D624DBB" w14:textId="77777777">
      <w:pPr>
        <w:pStyle w:val="NoSpacing"/>
        <w:jc w:val="center"/>
        <w:rPr>
          <w:b/>
          <w:bCs/>
          <w:sz w:val="26"/>
          <w:szCs w:val="26"/>
        </w:rPr>
      </w:pPr>
    </w:p>
    <w:p w:rsidR="00194D47" w:rsidP="00194D47" w14:paraId="6B3B0E11" w14:textId="77777777">
      <w:pPr>
        <w:pStyle w:val="NoSpacing"/>
        <w:jc w:val="center"/>
        <w:rPr>
          <w:b/>
          <w:bCs/>
          <w:sz w:val="26"/>
          <w:szCs w:val="26"/>
        </w:rPr>
      </w:pPr>
    </w:p>
    <w:p w:rsidR="00194D47" w:rsidP="00194D47" w14:paraId="53978D19" w14:textId="7C8E5F6F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mos a honra e a grata satisfação de apresentar a esta egrégia Casa de Leis a presente </w:t>
      </w:r>
      <w:r w:rsidRPr="00F51C3B">
        <w:rPr>
          <w:b/>
          <w:bCs/>
          <w:sz w:val="26"/>
          <w:szCs w:val="26"/>
        </w:rPr>
        <w:t>MOÇÃO DE CONGRATULAÇÃO</w:t>
      </w:r>
      <w:r>
        <w:rPr>
          <w:sz w:val="26"/>
          <w:szCs w:val="26"/>
        </w:rPr>
        <w:t xml:space="preserve"> para</w:t>
      </w:r>
      <w:r w:rsidR="002C3040">
        <w:rPr>
          <w:sz w:val="26"/>
          <w:szCs w:val="26"/>
        </w:rPr>
        <w:t xml:space="preserve"> </w:t>
      </w:r>
      <w:r w:rsidRPr="004C4BE9" w:rsidR="00376F60">
        <w:rPr>
          <w:b/>
          <w:bCs/>
          <w:sz w:val="26"/>
          <w:szCs w:val="26"/>
        </w:rPr>
        <w:t>Nilva</w:t>
      </w:r>
      <w:r w:rsidRPr="004C4BE9" w:rsidR="004C4BE9">
        <w:rPr>
          <w:b/>
          <w:bCs/>
          <w:sz w:val="26"/>
          <w:szCs w:val="26"/>
        </w:rPr>
        <w:t xml:space="preserve"> Gonçalves do </w:t>
      </w:r>
      <w:r w:rsidRPr="004C4BE9" w:rsidR="00F2029B">
        <w:rPr>
          <w:b/>
          <w:bCs/>
          <w:sz w:val="26"/>
          <w:szCs w:val="26"/>
        </w:rPr>
        <w:t>Carmo</w:t>
      </w:r>
      <w:r w:rsidR="00F2029B">
        <w:rPr>
          <w:b/>
          <w:bCs/>
          <w:sz w:val="26"/>
          <w:szCs w:val="26"/>
        </w:rPr>
        <w:t xml:space="preserve">, </w:t>
      </w:r>
      <w:r w:rsidR="00923DB9">
        <w:rPr>
          <w:sz w:val="26"/>
          <w:szCs w:val="26"/>
        </w:rPr>
        <w:t xml:space="preserve">por ser </w:t>
      </w:r>
      <w:r w:rsidR="00A41B66">
        <w:rPr>
          <w:sz w:val="26"/>
          <w:szCs w:val="26"/>
        </w:rPr>
        <w:t>uma</w:t>
      </w:r>
      <w:r w:rsidR="00923DB9">
        <w:rPr>
          <w:sz w:val="26"/>
          <w:szCs w:val="26"/>
        </w:rPr>
        <w:t xml:space="preserve"> grande empreendedora no segmento </w:t>
      </w:r>
      <w:r w:rsidR="00D90359">
        <w:rPr>
          <w:sz w:val="26"/>
          <w:szCs w:val="26"/>
        </w:rPr>
        <w:t>gastronômico</w:t>
      </w:r>
      <w:r w:rsidR="00F2029B">
        <w:rPr>
          <w:sz w:val="26"/>
          <w:szCs w:val="26"/>
        </w:rPr>
        <w:t>.</w:t>
      </w:r>
    </w:p>
    <w:p w:rsidR="00FC4E63" w:rsidP="00194D47" w14:paraId="180B6E91" w14:textId="77777777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</w:p>
    <w:p w:rsidR="00376F60" w:rsidP="00194D47" w14:paraId="7D970EA9" w14:textId="156068DC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Nilva</w:t>
      </w:r>
      <w:r>
        <w:rPr>
          <w:sz w:val="26"/>
          <w:szCs w:val="26"/>
        </w:rPr>
        <w:t>,</w:t>
      </w:r>
      <w:r w:rsidR="00AF1219">
        <w:rPr>
          <w:sz w:val="26"/>
          <w:szCs w:val="26"/>
        </w:rPr>
        <w:t xml:space="preserve"> natural de Rifaina-SP, chegou em Sumaré há 40 anos,</w:t>
      </w:r>
      <w:r>
        <w:rPr>
          <w:sz w:val="26"/>
          <w:szCs w:val="26"/>
        </w:rPr>
        <w:t xml:space="preserve"> empresária do ramo de alimentos</w:t>
      </w:r>
      <w:r w:rsidR="004C4BE9">
        <w:rPr>
          <w:sz w:val="26"/>
          <w:szCs w:val="26"/>
        </w:rPr>
        <w:t xml:space="preserve"> e similares</w:t>
      </w:r>
      <w:r w:rsidR="00AF1219">
        <w:rPr>
          <w:sz w:val="26"/>
          <w:szCs w:val="26"/>
        </w:rPr>
        <w:t xml:space="preserve">, trabalha há 30 anos no </w:t>
      </w:r>
      <w:r w:rsidR="009E6FD2">
        <w:rPr>
          <w:sz w:val="26"/>
          <w:szCs w:val="26"/>
        </w:rPr>
        <w:t>segmento</w:t>
      </w:r>
      <w:r w:rsidR="00AF1219">
        <w:rPr>
          <w:sz w:val="26"/>
          <w:szCs w:val="26"/>
        </w:rPr>
        <w:t xml:space="preserve"> e</w:t>
      </w:r>
      <w:r w:rsidR="004C4BE9">
        <w:rPr>
          <w:sz w:val="26"/>
          <w:szCs w:val="26"/>
        </w:rPr>
        <w:t xml:space="preserve"> fundou sua </w:t>
      </w:r>
      <w:r w:rsidR="00CB61A0">
        <w:rPr>
          <w:sz w:val="26"/>
          <w:szCs w:val="26"/>
        </w:rPr>
        <w:t xml:space="preserve">atual </w:t>
      </w:r>
      <w:r w:rsidR="004C4BE9">
        <w:rPr>
          <w:sz w:val="26"/>
          <w:szCs w:val="26"/>
        </w:rPr>
        <w:t xml:space="preserve">empresa </w:t>
      </w:r>
      <w:r w:rsidR="00FE1F66">
        <w:rPr>
          <w:sz w:val="26"/>
          <w:szCs w:val="26"/>
        </w:rPr>
        <w:t xml:space="preserve">no ano 2000 </w:t>
      </w:r>
      <w:r w:rsidRPr="00FE1F66" w:rsidR="004C4BE9">
        <w:rPr>
          <w:sz w:val="26"/>
          <w:szCs w:val="26"/>
        </w:rPr>
        <w:t>na Rua Edivaldo Rodrigues, 170</w:t>
      </w:r>
      <w:r w:rsidR="00F00890">
        <w:rPr>
          <w:sz w:val="26"/>
          <w:szCs w:val="26"/>
        </w:rPr>
        <w:t xml:space="preserve"> -</w:t>
      </w:r>
      <w:r w:rsidRPr="00FE1F66" w:rsidR="004C4BE9">
        <w:rPr>
          <w:sz w:val="26"/>
          <w:szCs w:val="26"/>
        </w:rPr>
        <w:t xml:space="preserve"> Jardim Cidade</w:t>
      </w:r>
      <w:r w:rsidRPr="00FE1F66" w:rsidR="00FE1F66">
        <w:rPr>
          <w:sz w:val="26"/>
          <w:szCs w:val="26"/>
        </w:rPr>
        <w:t xml:space="preserve"> Nova</w:t>
      </w:r>
      <w:r w:rsidR="009E6FD2">
        <w:rPr>
          <w:sz w:val="26"/>
          <w:szCs w:val="26"/>
        </w:rPr>
        <w:t>.</w:t>
      </w:r>
      <w:r w:rsidR="00693BA3">
        <w:rPr>
          <w:sz w:val="26"/>
          <w:szCs w:val="26"/>
        </w:rPr>
        <w:t xml:space="preserve"> </w:t>
      </w:r>
      <w:r w:rsidR="009E6FD2">
        <w:rPr>
          <w:sz w:val="26"/>
          <w:szCs w:val="26"/>
        </w:rPr>
        <w:t>Iniciando suas</w:t>
      </w:r>
      <w:r w:rsidR="00FE1F66">
        <w:rPr>
          <w:sz w:val="26"/>
          <w:szCs w:val="26"/>
        </w:rPr>
        <w:t xml:space="preserve"> atividades fornecendo alimentos preparados </w:t>
      </w:r>
      <w:r w:rsidRPr="00FE1F66" w:rsidR="00FE1F66">
        <w:rPr>
          <w:sz w:val="26"/>
          <w:szCs w:val="26"/>
        </w:rPr>
        <w:t>predominantemente</w:t>
      </w:r>
      <w:r w:rsidR="00FE1F66">
        <w:rPr>
          <w:sz w:val="26"/>
          <w:szCs w:val="26"/>
        </w:rPr>
        <w:t xml:space="preserve"> para o consumo domiciliar</w:t>
      </w:r>
      <w:r w:rsidR="00923DB9">
        <w:rPr>
          <w:sz w:val="26"/>
          <w:szCs w:val="26"/>
        </w:rPr>
        <w:t xml:space="preserve"> e comerciários da região que se diri</w:t>
      </w:r>
      <w:r w:rsidR="0088630C">
        <w:rPr>
          <w:sz w:val="26"/>
          <w:szCs w:val="26"/>
        </w:rPr>
        <w:t>gi</w:t>
      </w:r>
      <w:r w:rsidR="00923DB9">
        <w:rPr>
          <w:sz w:val="26"/>
          <w:szCs w:val="26"/>
        </w:rPr>
        <w:t>am até seu restaurante todos os dias para se deliciarem com uma grande variedade de pratos.</w:t>
      </w:r>
    </w:p>
    <w:p w:rsidR="00B67097" w:rsidP="00194D47" w14:paraId="3A336BEF" w14:textId="77777777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</w:p>
    <w:p w:rsidR="00FC4E63" w:rsidP="00194D47" w14:paraId="7A426DDB" w14:textId="31067B9A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utodidata na vocação culinária, aprendeu </w:t>
      </w:r>
      <w:r w:rsidR="00B67097">
        <w:rPr>
          <w:sz w:val="26"/>
          <w:szCs w:val="26"/>
        </w:rPr>
        <w:t>a desenvolver pratos muito sofisticados da gastronomia brasileira e internacional sem nunca ter frequentado nenhum curso gastronômico.</w:t>
      </w:r>
    </w:p>
    <w:p w:rsidR="00B67097" w:rsidP="00194D47" w14:paraId="339902FB" w14:textId="77777777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</w:p>
    <w:p w:rsidR="00AF1219" w:rsidP="00194D47" w14:paraId="568F3C9E" w14:textId="60C07E36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Hoje conta com um restaurante pizza</w:t>
      </w:r>
      <w:r w:rsidR="00FC4E63">
        <w:rPr>
          <w:sz w:val="26"/>
          <w:szCs w:val="26"/>
        </w:rPr>
        <w:t>ria</w:t>
      </w:r>
      <w:r w:rsidR="00F2029B">
        <w:rPr>
          <w:sz w:val="26"/>
          <w:szCs w:val="26"/>
        </w:rPr>
        <w:t xml:space="preserve"> referência na região</w:t>
      </w:r>
      <w:r>
        <w:rPr>
          <w:sz w:val="26"/>
          <w:szCs w:val="26"/>
        </w:rPr>
        <w:t xml:space="preserve"> e emprega </w:t>
      </w:r>
      <w:r w:rsidR="00CB61A0">
        <w:rPr>
          <w:sz w:val="26"/>
          <w:szCs w:val="26"/>
        </w:rPr>
        <w:t>cerca de 25 funcionários</w:t>
      </w:r>
      <w:r w:rsidR="00D378A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CB61A0">
        <w:rPr>
          <w:sz w:val="26"/>
          <w:szCs w:val="26"/>
        </w:rPr>
        <w:t xml:space="preserve">contribuindo para o desenvolvimento </w:t>
      </w:r>
      <w:r w:rsidR="009E6FD2">
        <w:rPr>
          <w:sz w:val="26"/>
          <w:szCs w:val="26"/>
        </w:rPr>
        <w:t>local</w:t>
      </w:r>
      <w:r w:rsidR="00CB61A0">
        <w:rPr>
          <w:sz w:val="26"/>
          <w:szCs w:val="26"/>
        </w:rPr>
        <w:t>, gerando empregos e</w:t>
      </w:r>
      <w:r>
        <w:rPr>
          <w:sz w:val="26"/>
          <w:szCs w:val="26"/>
        </w:rPr>
        <w:t xml:space="preserve"> oportunidades </w:t>
      </w:r>
      <w:r w:rsidR="00F2029B">
        <w:rPr>
          <w:sz w:val="26"/>
          <w:szCs w:val="26"/>
        </w:rPr>
        <w:t>a</w:t>
      </w:r>
      <w:r>
        <w:rPr>
          <w:sz w:val="26"/>
          <w:szCs w:val="26"/>
        </w:rPr>
        <w:t>os moradores de Sumaré</w:t>
      </w:r>
      <w:r w:rsidR="00CB61A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B67097" w:rsidP="00194D47" w14:paraId="709B5101" w14:textId="77777777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</w:p>
    <w:p w:rsidR="00376F60" w:rsidP="00194D47" w14:paraId="65BD8E28" w14:textId="278E484D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Nilva</w:t>
      </w:r>
      <w:r>
        <w:rPr>
          <w:sz w:val="26"/>
          <w:szCs w:val="26"/>
        </w:rPr>
        <w:t xml:space="preserve"> é uma pessoa bem-quista e respeitada por toda comunidade local e a</w:t>
      </w:r>
      <w:r w:rsidR="00FE1F66">
        <w:rPr>
          <w:sz w:val="26"/>
          <w:szCs w:val="26"/>
        </w:rPr>
        <w:t xml:space="preserve">o longo desses </w:t>
      </w:r>
      <w:r w:rsidR="00AF1219">
        <w:rPr>
          <w:sz w:val="26"/>
          <w:szCs w:val="26"/>
        </w:rPr>
        <w:t>30</w:t>
      </w:r>
      <w:r w:rsidR="00FE1F66">
        <w:rPr>
          <w:sz w:val="26"/>
          <w:szCs w:val="26"/>
        </w:rPr>
        <w:t xml:space="preserve"> anos </w:t>
      </w:r>
      <w:r>
        <w:rPr>
          <w:sz w:val="26"/>
          <w:szCs w:val="26"/>
        </w:rPr>
        <w:t>ela</w:t>
      </w:r>
      <w:r w:rsidR="00FE1F66">
        <w:rPr>
          <w:sz w:val="26"/>
          <w:szCs w:val="26"/>
        </w:rPr>
        <w:t xml:space="preserve"> já </w:t>
      </w:r>
      <w:r w:rsidR="002E560D">
        <w:rPr>
          <w:sz w:val="26"/>
          <w:szCs w:val="26"/>
        </w:rPr>
        <w:t xml:space="preserve">divulgou seu trabalho culinário em diversos </w:t>
      </w:r>
      <w:r w:rsidR="000D7507">
        <w:rPr>
          <w:sz w:val="26"/>
          <w:szCs w:val="26"/>
        </w:rPr>
        <w:t>locais,</w:t>
      </w:r>
      <w:r w:rsidR="00923DB9">
        <w:rPr>
          <w:sz w:val="26"/>
          <w:szCs w:val="26"/>
        </w:rPr>
        <w:t xml:space="preserve"> em função disso</w:t>
      </w:r>
      <w:r w:rsidR="00F00890">
        <w:rPr>
          <w:sz w:val="26"/>
          <w:szCs w:val="26"/>
        </w:rPr>
        <w:t>,</w:t>
      </w:r>
      <w:r w:rsidR="00923DB9">
        <w:rPr>
          <w:sz w:val="26"/>
          <w:szCs w:val="26"/>
        </w:rPr>
        <w:t xml:space="preserve"> foi convidada a participar do</w:t>
      </w:r>
      <w:r w:rsidR="00CB61A0">
        <w:rPr>
          <w:sz w:val="26"/>
          <w:szCs w:val="26"/>
        </w:rPr>
        <w:t xml:space="preserve"> programa</w:t>
      </w:r>
      <w:r w:rsidR="000D7507">
        <w:rPr>
          <w:sz w:val="26"/>
          <w:szCs w:val="26"/>
        </w:rPr>
        <w:t xml:space="preserve"> </w:t>
      </w:r>
      <w:r w:rsidR="00CB61A0">
        <w:rPr>
          <w:sz w:val="26"/>
          <w:szCs w:val="26"/>
        </w:rPr>
        <w:t>“Casa Szafir”</w:t>
      </w:r>
      <w:r w:rsidR="00693BA3">
        <w:rPr>
          <w:sz w:val="26"/>
          <w:szCs w:val="26"/>
        </w:rPr>
        <w:t xml:space="preserve"> da emissora</w:t>
      </w:r>
      <w:r w:rsidR="00FC4E63">
        <w:rPr>
          <w:sz w:val="26"/>
          <w:szCs w:val="26"/>
        </w:rPr>
        <w:t xml:space="preserve"> VTV</w:t>
      </w:r>
      <w:r w:rsidR="00693BA3">
        <w:rPr>
          <w:sz w:val="26"/>
          <w:szCs w:val="26"/>
        </w:rPr>
        <w:t xml:space="preserve"> SBT</w:t>
      </w:r>
      <w:r w:rsidR="00093DF5">
        <w:rPr>
          <w:sz w:val="26"/>
          <w:szCs w:val="26"/>
        </w:rPr>
        <w:t>,</w:t>
      </w:r>
      <w:r w:rsidR="000D7507">
        <w:rPr>
          <w:sz w:val="26"/>
          <w:szCs w:val="26"/>
        </w:rPr>
        <w:t xml:space="preserve"> </w:t>
      </w:r>
      <w:r w:rsidR="000D7507">
        <w:rPr>
          <w:sz w:val="26"/>
          <w:szCs w:val="26"/>
        </w:rPr>
        <w:t>contando com a ilustre presença da atriz</w:t>
      </w:r>
      <w:r w:rsidR="00E711D9">
        <w:rPr>
          <w:sz w:val="26"/>
          <w:szCs w:val="26"/>
        </w:rPr>
        <w:t xml:space="preserve"> e humorista</w:t>
      </w:r>
      <w:r w:rsidR="000D7507">
        <w:rPr>
          <w:sz w:val="26"/>
          <w:szCs w:val="26"/>
        </w:rPr>
        <w:t xml:space="preserve"> </w:t>
      </w:r>
      <w:r w:rsidR="000D7507">
        <w:rPr>
          <w:sz w:val="26"/>
          <w:szCs w:val="26"/>
        </w:rPr>
        <w:t>Fafy</w:t>
      </w:r>
      <w:r w:rsidR="000D7507">
        <w:rPr>
          <w:sz w:val="26"/>
          <w:szCs w:val="26"/>
        </w:rPr>
        <w:t xml:space="preserve"> Siqueira, cozinhando </w:t>
      </w:r>
      <w:r w:rsidR="00E711D9">
        <w:rPr>
          <w:sz w:val="26"/>
          <w:szCs w:val="26"/>
        </w:rPr>
        <w:t>um Risoto de limão siciliano acompanhando de filet mignon ao molho madeira.</w:t>
      </w:r>
    </w:p>
    <w:p w:rsidR="00FC4E63" w:rsidP="00194D47" w14:paraId="3F534766" w14:textId="77777777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</w:p>
    <w:p w:rsidR="000D7507" w:rsidP="00194D47" w14:paraId="1649D83E" w14:textId="117F96DE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D378A6">
        <w:rPr>
          <w:sz w:val="26"/>
          <w:szCs w:val="26"/>
        </w:rPr>
        <w:t xml:space="preserve">ara </w:t>
      </w:r>
      <w:r>
        <w:rPr>
          <w:sz w:val="26"/>
          <w:szCs w:val="26"/>
        </w:rPr>
        <w:t>Nilva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sua maior conquista é ver a felicidade d</w:t>
      </w:r>
      <w:r w:rsidR="00E711D9">
        <w:rPr>
          <w:sz w:val="26"/>
          <w:szCs w:val="26"/>
        </w:rPr>
        <w:t xml:space="preserve">e </w:t>
      </w:r>
      <w:r w:rsidR="00FC4E63">
        <w:rPr>
          <w:sz w:val="26"/>
          <w:szCs w:val="26"/>
        </w:rPr>
        <w:t>seus três filhos</w:t>
      </w:r>
      <w:r w:rsidR="00E711D9">
        <w:rPr>
          <w:sz w:val="26"/>
          <w:szCs w:val="26"/>
        </w:rPr>
        <w:t xml:space="preserve">: </w:t>
      </w:r>
      <w:r w:rsidR="00E711D9">
        <w:rPr>
          <w:sz w:val="26"/>
          <w:szCs w:val="26"/>
        </w:rPr>
        <w:t>Ligiane</w:t>
      </w:r>
      <w:r w:rsidR="00E711D9">
        <w:rPr>
          <w:sz w:val="26"/>
          <w:szCs w:val="26"/>
        </w:rPr>
        <w:t xml:space="preserve">, Leandro e </w:t>
      </w:r>
      <w:r w:rsidR="00E711D9">
        <w:rPr>
          <w:sz w:val="26"/>
          <w:szCs w:val="26"/>
        </w:rPr>
        <w:t>Lincon</w:t>
      </w:r>
      <w:r>
        <w:rPr>
          <w:sz w:val="26"/>
          <w:szCs w:val="26"/>
        </w:rPr>
        <w:t xml:space="preserve"> que trabalham com ela no restaurante</w:t>
      </w:r>
      <w:r w:rsidR="00E711D9">
        <w:rPr>
          <w:sz w:val="26"/>
          <w:szCs w:val="26"/>
        </w:rPr>
        <w:t>.</w:t>
      </w:r>
    </w:p>
    <w:p w:rsidR="00B67097" w:rsidP="00194D47" w14:paraId="66CB6DBB" w14:textId="77777777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</w:p>
    <w:p w:rsidR="00194D47" w:rsidP="00194D47" w14:paraId="2C73F6D5" w14:textId="181DA834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rtanto, </w:t>
      </w:r>
      <w:r w:rsidR="00894259">
        <w:rPr>
          <w:sz w:val="26"/>
          <w:szCs w:val="26"/>
        </w:rPr>
        <w:t>S</w:t>
      </w:r>
      <w:r>
        <w:rPr>
          <w:sz w:val="26"/>
          <w:szCs w:val="26"/>
        </w:rPr>
        <w:t xml:space="preserve">enhor </w:t>
      </w:r>
      <w:r w:rsidR="00894259">
        <w:rPr>
          <w:sz w:val="26"/>
          <w:szCs w:val="26"/>
        </w:rPr>
        <w:t>P</w:t>
      </w:r>
      <w:r w:rsidR="00D81124">
        <w:rPr>
          <w:sz w:val="26"/>
          <w:szCs w:val="26"/>
        </w:rPr>
        <w:t>residente, na</w:t>
      </w:r>
      <w:r>
        <w:rPr>
          <w:sz w:val="26"/>
          <w:szCs w:val="26"/>
        </w:rPr>
        <w:t xml:space="preserve"> forma regimental e, após ouvido o Plenário, que seja encaminhada a referida MOÇÃO DE CONGRATULAÇÃO para</w:t>
      </w:r>
      <w:r w:rsidR="00376F60">
        <w:rPr>
          <w:sz w:val="26"/>
          <w:szCs w:val="26"/>
        </w:rPr>
        <w:t xml:space="preserve"> </w:t>
      </w:r>
      <w:r w:rsidRPr="0088630C" w:rsidR="004C4BE9">
        <w:rPr>
          <w:b/>
          <w:bCs/>
          <w:sz w:val="26"/>
          <w:szCs w:val="26"/>
        </w:rPr>
        <w:t>Nilva</w:t>
      </w:r>
      <w:r w:rsidRPr="0088630C" w:rsidR="004C4BE9">
        <w:rPr>
          <w:b/>
          <w:bCs/>
          <w:sz w:val="26"/>
          <w:szCs w:val="26"/>
        </w:rPr>
        <w:t xml:space="preserve"> Gonçalves do Carmo</w:t>
      </w:r>
      <w:r w:rsidRPr="0088630C" w:rsidR="00DB7F9E">
        <w:rPr>
          <w:b/>
          <w:bCs/>
          <w:sz w:val="26"/>
          <w:szCs w:val="26"/>
        </w:rPr>
        <w:t>.</w:t>
      </w:r>
    </w:p>
    <w:p w:rsidR="00376F60" w:rsidP="00194D47" w14:paraId="47044BC6" w14:textId="77777777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</w:p>
    <w:p w:rsidR="00194D47" w:rsidP="00194D47" w14:paraId="77D121DE" w14:textId="77777777">
      <w:pPr>
        <w:pStyle w:val="NoSpacing"/>
        <w:jc w:val="both"/>
        <w:rPr>
          <w:sz w:val="26"/>
          <w:szCs w:val="26"/>
        </w:rPr>
      </w:pPr>
    </w:p>
    <w:p w:rsidR="00194D47" w:rsidP="009306F6" w14:paraId="2D0D3AD9" w14:textId="1D578E79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ala das Sessões, </w:t>
      </w:r>
      <w:r w:rsidR="00B67097">
        <w:rPr>
          <w:sz w:val="26"/>
          <w:szCs w:val="26"/>
        </w:rPr>
        <w:t>0</w:t>
      </w:r>
      <w:r w:rsidR="00361943">
        <w:rPr>
          <w:sz w:val="26"/>
          <w:szCs w:val="26"/>
        </w:rPr>
        <w:t>6</w:t>
      </w:r>
      <w:r>
        <w:rPr>
          <w:sz w:val="26"/>
          <w:szCs w:val="26"/>
        </w:rPr>
        <w:t xml:space="preserve"> de</w:t>
      </w:r>
      <w:r w:rsidR="00376F60">
        <w:rPr>
          <w:sz w:val="26"/>
          <w:szCs w:val="26"/>
        </w:rPr>
        <w:t xml:space="preserve"> </w:t>
      </w:r>
      <w:r w:rsidR="00B67097">
        <w:rPr>
          <w:sz w:val="26"/>
          <w:szCs w:val="26"/>
        </w:rPr>
        <w:t>setembro</w:t>
      </w:r>
      <w:r>
        <w:rPr>
          <w:sz w:val="26"/>
          <w:szCs w:val="26"/>
        </w:rPr>
        <w:t xml:space="preserve"> de 202</w:t>
      </w:r>
      <w:r w:rsidR="005E0653">
        <w:rPr>
          <w:sz w:val="26"/>
          <w:szCs w:val="26"/>
        </w:rPr>
        <w:t>2</w:t>
      </w:r>
      <w:r>
        <w:rPr>
          <w:sz w:val="26"/>
          <w:szCs w:val="26"/>
        </w:rPr>
        <w:t>.</w:t>
      </w:r>
    </w:p>
    <w:p w:rsidR="004F7376" w:rsidP="00A11940" w14:paraId="5F453ECC" w14:textId="680E2FF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19733719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45115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A11940" w14:paraId="5F824750" w14:textId="142DAB0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4F7376" w:rsidRPr="00EA51E7" w:rsidP="00346817" w14:paraId="6BBC7BE4" w14:textId="64716DB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 w:rsidR="00EA51E7"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  <w:permEnd w:id="0"/>
    </w:p>
    <w:sectPr w:rsidSect="0081492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694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973B2"/>
    <w:multiLevelType w:val="multilevel"/>
    <w:tmpl w:val="A30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5D4"/>
    <w:rsid w:val="00093DF5"/>
    <w:rsid w:val="000D2BDC"/>
    <w:rsid w:val="000D7507"/>
    <w:rsid w:val="000F1FA4"/>
    <w:rsid w:val="00104AAA"/>
    <w:rsid w:val="00107451"/>
    <w:rsid w:val="0011150C"/>
    <w:rsid w:val="00112074"/>
    <w:rsid w:val="001272DE"/>
    <w:rsid w:val="00140CAE"/>
    <w:rsid w:val="0015657E"/>
    <w:rsid w:val="00156CF8"/>
    <w:rsid w:val="00161C85"/>
    <w:rsid w:val="00176ABC"/>
    <w:rsid w:val="0018001F"/>
    <w:rsid w:val="00194D47"/>
    <w:rsid w:val="00195536"/>
    <w:rsid w:val="001E255F"/>
    <w:rsid w:val="001F320F"/>
    <w:rsid w:val="00203239"/>
    <w:rsid w:val="00210B49"/>
    <w:rsid w:val="00216A7A"/>
    <w:rsid w:val="00233682"/>
    <w:rsid w:val="00267002"/>
    <w:rsid w:val="00295E3D"/>
    <w:rsid w:val="002C3040"/>
    <w:rsid w:val="002E560D"/>
    <w:rsid w:val="00313494"/>
    <w:rsid w:val="00346817"/>
    <w:rsid w:val="00361624"/>
    <w:rsid w:val="00361943"/>
    <w:rsid w:val="00376F60"/>
    <w:rsid w:val="003A40C3"/>
    <w:rsid w:val="003B6DA2"/>
    <w:rsid w:val="00405E4C"/>
    <w:rsid w:val="00450A5D"/>
    <w:rsid w:val="00460A32"/>
    <w:rsid w:val="0047675B"/>
    <w:rsid w:val="004B2CC9"/>
    <w:rsid w:val="004C4BE9"/>
    <w:rsid w:val="004F2043"/>
    <w:rsid w:val="004F7376"/>
    <w:rsid w:val="0051286F"/>
    <w:rsid w:val="005142E0"/>
    <w:rsid w:val="005144FC"/>
    <w:rsid w:val="005661EE"/>
    <w:rsid w:val="00591FAE"/>
    <w:rsid w:val="005A6165"/>
    <w:rsid w:val="005B417B"/>
    <w:rsid w:val="005D75F0"/>
    <w:rsid w:val="005E0653"/>
    <w:rsid w:val="00601B0A"/>
    <w:rsid w:val="00626437"/>
    <w:rsid w:val="00632FA0"/>
    <w:rsid w:val="006333FD"/>
    <w:rsid w:val="00633A50"/>
    <w:rsid w:val="006755AB"/>
    <w:rsid w:val="00693BA3"/>
    <w:rsid w:val="006C41A4"/>
    <w:rsid w:val="006D1E9A"/>
    <w:rsid w:val="0070188C"/>
    <w:rsid w:val="00737749"/>
    <w:rsid w:val="007520CF"/>
    <w:rsid w:val="00760D83"/>
    <w:rsid w:val="00783C72"/>
    <w:rsid w:val="00796DA9"/>
    <w:rsid w:val="00804C60"/>
    <w:rsid w:val="00807A4D"/>
    <w:rsid w:val="00814922"/>
    <w:rsid w:val="00822396"/>
    <w:rsid w:val="00860048"/>
    <w:rsid w:val="0088630C"/>
    <w:rsid w:val="00894259"/>
    <w:rsid w:val="008B0FB8"/>
    <w:rsid w:val="008B5B8D"/>
    <w:rsid w:val="008E164E"/>
    <w:rsid w:val="008E5E52"/>
    <w:rsid w:val="00923DB9"/>
    <w:rsid w:val="009306F6"/>
    <w:rsid w:val="00934834"/>
    <w:rsid w:val="00940420"/>
    <w:rsid w:val="00941DB5"/>
    <w:rsid w:val="009518EE"/>
    <w:rsid w:val="009B4757"/>
    <w:rsid w:val="009E1791"/>
    <w:rsid w:val="009E6FD2"/>
    <w:rsid w:val="009F30D3"/>
    <w:rsid w:val="009F798C"/>
    <w:rsid w:val="00A0038C"/>
    <w:rsid w:val="00A06CF2"/>
    <w:rsid w:val="00A11940"/>
    <w:rsid w:val="00A41B66"/>
    <w:rsid w:val="00A572FA"/>
    <w:rsid w:val="00A745EB"/>
    <w:rsid w:val="00A95BD7"/>
    <w:rsid w:val="00AA7CEC"/>
    <w:rsid w:val="00AE6AEE"/>
    <w:rsid w:val="00AF1219"/>
    <w:rsid w:val="00AF3767"/>
    <w:rsid w:val="00AF6369"/>
    <w:rsid w:val="00B36C35"/>
    <w:rsid w:val="00B67097"/>
    <w:rsid w:val="00B83DA0"/>
    <w:rsid w:val="00B85E04"/>
    <w:rsid w:val="00BC08A1"/>
    <w:rsid w:val="00BE00F2"/>
    <w:rsid w:val="00C00C1E"/>
    <w:rsid w:val="00C10C99"/>
    <w:rsid w:val="00C174F9"/>
    <w:rsid w:val="00C36776"/>
    <w:rsid w:val="00CA1AD5"/>
    <w:rsid w:val="00CB61A0"/>
    <w:rsid w:val="00CD6B58"/>
    <w:rsid w:val="00CE1EF8"/>
    <w:rsid w:val="00CF401E"/>
    <w:rsid w:val="00D0035E"/>
    <w:rsid w:val="00D378A6"/>
    <w:rsid w:val="00D44738"/>
    <w:rsid w:val="00D81124"/>
    <w:rsid w:val="00D90359"/>
    <w:rsid w:val="00D90E8F"/>
    <w:rsid w:val="00D95D27"/>
    <w:rsid w:val="00DB7F9E"/>
    <w:rsid w:val="00E2710A"/>
    <w:rsid w:val="00E62B66"/>
    <w:rsid w:val="00E711D9"/>
    <w:rsid w:val="00E74905"/>
    <w:rsid w:val="00E76833"/>
    <w:rsid w:val="00E9062D"/>
    <w:rsid w:val="00EA51E7"/>
    <w:rsid w:val="00F00890"/>
    <w:rsid w:val="00F2029B"/>
    <w:rsid w:val="00F44534"/>
    <w:rsid w:val="00F465C3"/>
    <w:rsid w:val="00F51C3B"/>
    <w:rsid w:val="00F548E1"/>
    <w:rsid w:val="00F56C9E"/>
    <w:rsid w:val="00F6310A"/>
    <w:rsid w:val="00F70812"/>
    <w:rsid w:val="00F75A48"/>
    <w:rsid w:val="00F86C9D"/>
    <w:rsid w:val="00FA69B3"/>
    <w:rsid w:val="00FC4E63"/>
    <w:rsid w:val="00FD2A91"/>
    <w:rsid w:val="00FE1F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5A1A3-7D99-4848-8276-77983AD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33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33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locked/>
    <w:rsid w:val="00194D4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locked/>
    <w:rsid w:val="00752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19E7-97AE-4630-AB74-834AB8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92</Words>
  <Characters>158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4</cp:revision>
  <cp:lastPrinted>2022-05-09T16:54:00Z</cp:lastPrinted>
  <dcterms:created xsi:type="dcterms:W3CDTF">2022-08-16T13:22:00Z</dcterms:created>
  <dcterms:modified xsi:type="dcterms:W3CDTF">2022-09-06T11:32:00Z</dcterms:modified>
</cp:coreProperties>
</file>